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77" w:rsidRPr="000635C4" w:rsidRDefault="00911363" w:rsidP="00911363">
      <w:pPr>
        <w:rPr>
          <w:rFonts w:ascii="Times New Roman" w:hAnsi="Times New Roman" w:cs="Times New Roman"/>
        </w:rPr>
      </w:pPr>
      <w:r w:rsidRPr="000635C4">
        <w:rPr>
          <w:rFonts w:ascii="Times New Roman" w:hAnsi="Times New Roman" w:cs="Times New Roman"/>
          <w:sz w:val="24"/>
          <w:szCs w:val="24"/>
        </w:rPr>
        <w:t>FARMACIE</w:t>
      </w:r>
    </w:p>
    <w:p w:rsidR="001E10FA" w:rsidRPr="001E10FA" w:rsidRDefault="00A86814" w:rsidP="00911363">
      <w:pPr>
        <w:tabs>
          <w:tab w:val="left" w:pos="3645"/>
        </w:tabs>
        <w:jc w:val="right"/>
        <w:rPr>
          <w:rFonts w:ascii="Arial" w:hAnsi="Arial" w:cs="Arial"/>
        </w:rPr>
      </w:pPr>
      <w:r>
        <w:tab/>
      </w:r>
      <w:r w:rsidR="00141D77">
        <w:t xml:space="preserve">                </w:t>
      </w:r>
      <w:r w:rsidR="001E10FA">
        <w:t xml:space="preserve">                                     </w:t>
      </w:r>
      <w:r w:rsidR="00141D77">
        <w:t xml:space="preserve"> </w:t>
      </w:r>
      <w:r w:rsidR="00911363">
        <w:t xml:space="preserve">              </w:t>
      </w:r>
      <w:proofErr w:type="spellStart"/>
      <w:r w:rsidR="001E10FA" w:rsidRPr="001E10FA">
        <w:rPr>
          <w:rFonts w:ascii="Arial" w:hAnsi="Arial" w:cs="Arial"/>
        </w:rPr>
        <w:t>Aprobat</w:t>
      </w:r>
      <w:proofErr w:type="spellEnd"/>
      <w:r w:rsidR="001E10FA" w:rsidRPr="001E10FA">
        <w:rPr>
          <w:rFonts w:ascii="Arial" w:hAnsi="Arial" w:cs="Arial"/>
        </w:rPr>
        <w:t>,</w:t>
      </w:r>
    </w:p>
    <w:p w:rsidR="001E10FA" w:rsidRDefault="00911363" w:rsidP="00911363">
      <w:pPr>
        <w:tabs>
          <w:tab w:val="left" w:pos="364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1E10FA" w:rsidRPr="001E10FA">
        <w:rPr>
          <w:rFonts w:ascii="Arial" w:hAnsi="Arial" w:cs="Arial"/>
        </w:rPr>
        <w:t>Manager</w:t>
      </w:r>
    </w:p>
    <w:p w:rsidR="00E04992" w:rsidRPr="00245D9A" w:rsidRDefault="00B31AF5" w:rsidP="00245D9A">
      <w:pPr>
        <w:tabs>
          <w:tab w:val="left" w:pos="3645"/>
        </w:tabs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Ș</w:t>
      </w:r>
      <w:r w:rsidR="00BD4638">
        <w:rPr>
          <w:rFonts w:ascii="Arial" w:hAnsi="Arial" w:cs="Arial"/>
        </w:rPr>
        <w:t>ef</w:t>
      </w:r>
      <w:proofErr w:type="spellEnd"/>
      <w:r w:rsidR="00BD4638">
        <w:rPr>
          <w:rFonts w:ascii="Arial" w:hAnsi="Arial" w:cs="Arial"/>
        </w:rPr>
        <w:t xml:space="preserve"> </w:t>
      </w:r>
      <w:r w:rsidR="001E10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</w:t>
      </w:r>
      <w:r w:rsidR="00BD4638">
        <w:rPr>
          <w:rFonts w:ascii="Arial" w:hAnsi="Arial" w:cs="Arial"/>
        </w:rPr>
        <w:t>ri</w:t>
      </w:r>
      <w:proofErr w:type="spellEnd"/>
      <w:proofErr w:type="gramEnd"/>
      <w:r w:rsidR="00BD4638">
        <w:rPr>
          <w:rFonts w:ascii="Arial" w:hAnsi="Arial" w:cs="Arial"/>
        </w:rPr>
        <w:t xml:space="preserve"> Dr.</w:t>
      </w:r>
      <w:r w:rsidR="001E10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.Car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mpă</w:t>
      </w:r>
      <w:r w:rsidR="00245D9A">
        <w:rPr>
          <w:rFonts w:ascii="Arial" w:hAnsi="Arial" w:cs="Arial"/>
        </w:rPr>
        <w:t>t</w:t>
      </w:r>
      <w:proofErr w:type="spellEnd"/>
    </w:p>
    <w:p w:rsidR="00076385" w:rsidRDefault="00076385" w:rsidP="00BD4638">
      <w:pPr>
        <w:rPr>
          <w:rFonts w:ascii="Times New Roman" w:hAnsi="Times New Roman" w:cs="Times New Roman"/>
          <w:sz w:val="28"/>
          <w:szCs w:val="28"/>
        </w:rPr>
      </w:pPr>
    </w:p>
    <w:p w:rsidR="00936AC7" w:rsidRPr="002256AE" w:rsidRDefault="00936AC7" w:rsidP="00936AC7"/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D52">
        <w:rPr>
          <w:rFonts w:ascii="Times New Roman" w:hAnsi="Times New Roman" w:cs="Times New Roman"/>
          <w:b/>
          <w:sz w:val="24"/>
          <w:szCs w:val="24"/>
          <w:u w:val="single"/>
        </w:rPr>
        <w:t>BIBLIOGRAFIE</w:t>
      </w:r>
    </w:p>
    <w:p w:rsidR="00936AC7" w:rsidRPr="00737D52" w:rsidRDefault="00936AC7" w:rsidP="00936AC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AC7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99">
        <w:rPr>
          <w:rFonts w:ascii="Times New Roman" w:hAnsi="Times New Roman" w:cs="Times New Roman"/>
          <w:sz w:val="24"/>
          <w:szCs w:val="24"/>
        </w:rPr>
        <w:t xml:space="preserve">1.Aurelia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Nicoleta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0699">
        <w:rPr>
          <w:rFonts w:ascii="Times New Roman" w:hAnsi="Times New Roman" w:cs="Times New Roman"/>
          <w:sz w:val="24"/>
          <w:szCs w:val="24"/>
        </w:rPr>
        <w:t>Cristea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699">
        <w:rPr>
          <w:rFonts w:ascii="Times New Roman" w:hAnsi="Times New Roman" w:cs="Times New Roman"/>
          <w:sz w:val="24"/>
          <w:szCs w:val="24"/>
        </w:rPr>
        <w:t>sub red.)-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farmacologie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,Ed.Medicală</w:t>
      </w:r>
      <w:r w:rsidRPr="00EF0699">
        <w:rPr>
          <w:rFonts w:ascii="Times New Roman" w:hAnsi="Times New Roman" w:cs="Times New Roman"/>
          <w:sz w:val="24"/>
          <w:szCs w:val="24"/>
        </w:rPr>
        <w:t>,Bucuresti,2006</w:t>
      </w:r>
    </w:p>
    <w:p w:rsidR="00936AC7" w:rsidRPr="00EF0699" w:rsidRDefault="00B31AF5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***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op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mână,ediț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X-a ,</w:t>
      </w:r>
      <w:proofErr w:type="spellStart"/>
      <w:r>
        <w:rPr>
          <w:rFonts w:ascii="Times New Roman" w:hAnsi="Times New Roman" w:cs="Times New Roman"/>
          <w:sz w:val="24"/>
          <w:szCs w:val="24"/>
        </w:rPr>
        <w:t>Ed.Medic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ș</w:t>
      </w:r>
      <w:r w:rsidR="00936AC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 xml:space="preserve"> ,1993;</w:t>
      </w:r>
    </w:p>
    <w:p w:rsidR="00936AC7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opovic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liana,Lupule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Dumitru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Vol I,</w:t>
      </w:r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Ed.Polirom,Ia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,2008,2009.</w:t>
      </w:r>
    </w:p>
    <w:p w:rsidR="00936AC7" w:rsidRDefault="00B31AF5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obrescu D.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936A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6AC7">
        <w:rPr>
          <w:rFonts w:ascii="Times New Roman" w:hAnsi="Times New Roman" w:cs="Times New Roman"/>
          <w:sz w:val="24"/>
          <w:szCs w:val="24"/>
        </w:rPr>
        <w:t>colaboratorii,Memomed</w:t>
      </w:r>
      <w:proofErr w:type="gramEnd"/>
      <w:r w:rsidR="00936AC7">
        <w:rPr>
          <w:rFonts w:ascii="Times New Roman" w:hAnsi="Times New Roman" w:cs="Times New Roman"/>
          <w:sz w:val="24"/>
          <w:szCs w:val="24"/>
        </w:rPr>
        <w:t>,Ed.Minesan</w:t>
      </w:r>
      <w:r>
        <w:rPr>
          <w:rFonts w:ascii="Times New Roman" w:hAnsi="Times New Roman" w:cs="Times New Roman"/>
          <w:sz w:val="24"/>
          <w:szCs w:val="24"/>
        </w:rPr>
        <w:t>,Bucureș</w:t>
      </w:r>
      <w:r w:rsidR="00936AC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 xml:space="preserve"> ,2019.</w:t>
      </w:r>
    </w:p>
    <w:p w:rsidR="00936AC7" w:rsidRPr="00EF0699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31AF5">
        <w:rPr>
          <w:rFonts w:ascii="Times New Roman" w:hAnsi="Times New Roman" w:cs="Times New Roman"/>
          <w:sz w:val="24"/>
          <w:szCs w:val="24"/>
        </w:rPr>
        <w:t>Speranț</w:t>
      </w:r>
      <w:r w:rsidRPr="00EF06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co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>.)-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î</w:t>
      </w:r>
      <w:r w:rsidRPr="00EF06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farmac</w:t>
      </w:r>
      <w:r w:rsidR="00B31AF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spital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1AF5">
        <w:rPr>
          <w:rFonts w:ascii="Times New Roman" w:hAnsi="Times New Roman" w:cs="Times New Roman"/>
          <w:sz w:val="24"/>
          <w:szCs w:val="24"/>
        </w:rPr>
        <w:t>Farmaceutică,volum</w:t>
      </w:r>
      <w:proofErr w:type="spellEnd"/>
      <w:proofErr w:type="gram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egid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iști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omâ</w:t>
      </w:r>
      <w:r w:rsidRPr="00EF0699">
        <w:rPr>
          <w:rFonts w:ascii="Times New Roman" w:hAnsi="Times New Roman" w:cs="Times New Roman"/>
          <w:sz w:val="24"/>
          <w:szCs w:val="24"/>
        </w:rPr>
        <w:t>nia</w:t>
      </w:r>
      <w:proofErr w:type="spellEnd"/>
    </w:p>
    <w:p w:rsidR="00936AC7" w:rsidRDefault="00B31AF5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Procedu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936A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C7">
        <w:rPr>
          <w:rFonts w:ascii="Times New Roman" w:hAnsi="Times New Roman" w:cs="Times New Roman"/>
          <w:sz w:val="24"/>
          <w:szCs w:val="24"/>
        </w:rPr>
        <w:t>farmacia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="00936AC7">
        <w:rPr>
          <w:rFonts w:ascii="Times New Roman" w:hAnsi="Times New Roman" w:cs="Times New Roman"/>
          <w:sz w:val="24"/>
          <w:szCs w:val="24"/>
        </w:rPr>
        <w:t>.</w:t>
      </w:r>
    </w:p>
    <w:p w:rsidR="00936AC7" w:rsidRPr="00EF0699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.</w:t>
      </w:r>
      <w:r w:rsidRPr="00EF0699">
        <w:rPr>
          <w:rFonts w:ascii="Times New Roman" w:hAnsi="Times New Roman" w:cs="Times New Roman"/>
          <w:sz w:val="24"/>
          <w:szCs w:val="24"/>
        </w:rPr>
        <w:t>Legea</w:t>
      </w:r>
      <w:proofErr w:type="gram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f</w:t>
      </w:r>
      <w:r w:rsidR="00B31AF5">
        <w:rPr>
          <w:rFonts w:ascii="Times New Roman" w:hAnsi="Times New Roman" w:cs="Times New Roman"/>
          <w:sz w:val="24"/>
          <w:szCs w:val="24"/>
        </w:rPr>
        <w:t>armacie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nr.266/2008,cu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completă</w:t>
      </w:r>
      <w:r w:rsidRPr="00EF0699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>.</w:t>
      </w:r>
    </w:p>
    <w:p w:rsidR="00936AC7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Ordinul MS nr.444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B31AF5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1AF5">
        <w:rPr>
          <w:rFonts w:ascii="Times New Roman" w:hAnsi="Times New Roman" w:cs="Times New Roman"/>
          <w:sz w:val="24"/>
          <w:szCs w:val="24"/>
        </w:rPr>
        <w:t>înființarea,organizarea</w:t>
      </w:r>
      <w:proofErr w:type="spellEnd"/>
      <w:proofErr w:type="gram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unităț</w:t>
      </w:r>
      <w:r>
        <w:rPr>
          <w:rFonts w:ascii="Times New Roman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AC7" w:rsidRPr="00EF0699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Ordinul MS nr.75/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B31AF5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36AC7" w:rsidRPr="00EF0699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0699">
        <w:rPr>
          <w:rFonts w:ascii="Times New Roman" w:hAnsi="Times New Roman" w:cs="Times New Roman"/>
          <w:sz w:val="24"/>
          <w:szCs w:val="24"/>
        </w:rPr>
        <w:t xml:space="preserve">.Decizia nr.2 din 15/06/2009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aprobare</w:t>
      </w:r>
      <w:r w:rsidR="00B31AF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iști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ș</w:t>
      </w:r>
      <w:r w:rsidRPr="00EF06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deontologic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farmacistului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>.</w:t>
      </w:r>
    </w:p>
    <w:p w:rsidR="00936AC7" w:rsidRDefault="00936AC7" w:rsidP="00B31A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.</w:t>
      </w:r>
      <w:r w:rsidRPr="00EF0699">
        <w:rPr>
          <w:rFonts w:ascii="Times New Roman" w:hAnsi="Times New Roman" w:cs="Times New Roman"/>
          <w:sz w:val="24"/>
          <w:szCs w:val="24"/>
        </w:rPr>
        <w:t>.Le</w:t>
      </w:r>
      <w:r w:rsidR="00B31AF5">
        <w:rPr>
          <w:rFonts w:ascii="Times New Roman" w:hAnsi="Times New Roman" w:cs="Times New Roman"/>
          <w:sz w:val="24"/>
          <w:szCs w:val="24"/>
        </w:rPr>
        <w:t>gea</w:t>
      </w:r>
      <w:proofErr w:type="gramEnd"/>
      <w:r w:rsidR="00B31AF5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î</w:t>
      </w:r>
      <w:r w:rsidRPr="00EF06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F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99">
        <w:rPr>
          <w:rFonts w:ascii="Times New Roman" w:hAnsi="Times New Roman" w:cs="Times New Roman"/>
          <w:sz w:val="24"/>
          <w:szCs w:val="24"/>
        </w:rPr>
        <w:t>domen</w:t>
      </w:r>
      <w:r w:rsidR="00B31AF5">
        <w:rPr>
          <w:rFonts w:ascii="Times New Roman" w:hAnsi="Times New Roman" w:cs="Times New Roman"/>
          <w:sz w:val="24"/>
          <w:szCs w:val="24"/>
        </w:rPr>
        <w:t>iul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sănătăț</w:t>
      </w:r>
      <w:r>
        <w:rPr>
          <w:rFonts w:ascii="Times New Roman" w:hAnsi="Times New Roman" w:cs="Times New Roman"/>
          <w:sz w:val="24"/>
          <w:szCs w:val="24"/>
        </w:rPr>
        <w:t>ii: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I:Spitale;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V;Exerc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r w:rsidR="00B31AF5">
        <w:rPr>
          <w:rFonts w:ascii="Times New Roman" w:hAnsi="Times New Roman" w:cs="Times New Roman"/>
          <w:sz w:val="24"/>
          <w:szCs w:val="24"/>
        </w:rPr>
        <w:t>esie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ist.Organiz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Farmaciștilor</w:t>
      </w:r>
      <w:proofErr w:type="spellEnd"/>
      <w:r w:rsidR="00B31A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Român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6AC7" w:rsidRPr="00936AC7" w:rsidRDefault="00936AC7" w:rsidP="00936AC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5862" w:rsidRDefault="00595862" w:rsidP="00BD4638">
      <w:pPr>
        <w:rPr>
          <w:rFonts w:ascii="Times New Roman" w:hAnsi="Times New Roman" w:cs="Times New Roman"/>
          <w:sz w:val="28"/>
          <w:szCs w:val="28"/>
        </w:rPr>
      </w:pPr>
    </w:p>
    <w:p w:rsidR="00710683" w:rsidRDefault="00BD4638" w:rsidP="007106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24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11363" w:rsidRPr="000D0241">
        <w:rPr>
          <w:rFonts w:ascii="Times New Roman" w:hAnsi="Times New Roman" w:cs="Times New Roman"/>
          <w:sz w:val="28"/>
          <w:szCs w:val="28"/>
        </w:rPr>
        <w:t xml:space="preserve"> </w:t>
      </w:r>
      <w:r w:rsidR="00B31AF5">
        <w:rPr>
          <w:rFonts w:ascii="Times New Roman" w:hAnsi="Times New Roman" w:cs="Times New Roman"/>
          <w:b/>
          <w:sz w:val="24"/>
          <w:szCs w:val="24"/>
          <w:u w:val="single"/>
        </w:rPr>
        <w:t>TEMATICA PROPUSĂ</w:t>
      </w:r>
      <w:r w:rsidR="00710683" w:rsidRPr="00BC6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PENTRU CONCURSUL DE FARMACIST SPECIALIST</w:t>
      </w:r>
    </w:p>
    <w:p w:rsidR="00710683" w:rsidRPr="00BC6C6C" w:rsidRDefault="00B31AF5" w:rsidP="007106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ARMACIE GENERALĂ</w:t>
      </w:r>
    </w:p>
    <w:p w:rsidR="00710683" w:rsidRPr="00FF57DE" w:rsidRDefault="00710683" w:rsidP="00710683">
      <w:pPr>
        <w:rPr>
          <w:rFonts w:ascii="Times New Roman" w:hAnsi="Times New Roman" w:cs="Times New Roman"/>
          <w:b/>
          <w:sz w:val="24"/>
          <w:szCs w:val="24"/>
        </w:rPr>
      </w:pPr>
      <w:r w:rsidRPr="00BC6C6C">
        <w:rPr>
          <w:rFonts w:ascii="Times New Roman" w:hAnsi="Times New Roman" w:cs="Times New Roman"/>
          <w:b/>
          <w:sz w:val="24"/>
          <w:szCs w:val="24"/>
        </w:rPr>
        <w:t xml:space="preserve">I.PROBA </w:t>
      </w:r>
      <w:r w:rsidR="00B31AF5">
        <w:rPr>
          <w:rFonts w:ascii="Times New Roman" w:hAnsi="Times New Roman" w:cs="Times New Roman"/>
          <w:b/>
          <w:sz w:val="24"/>
          <w:szCs w:val="24"/>
        </w:rPr>
        <w:t>SCRISĂ</w:t>
      </w:r>
    </w:p>
    <w:p w:rsidR="00710683" w:rsidRPr="00250C74" w:rsidRDefault="00B31AF5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Antibio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710683"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chimioterapice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683" w:rsidRPr="00250C74">
        <w:rPr>
          <w:rFonts w:ascii="Times New Roman" w:hAnsi="Times New Roman" w:cs="Times New Roman"/>
          <w:sz w:val="24"/>
          <w:szCs w:val="24"/>
        </w:rPr>
        <w:t>antimicrobiene:Baze</w:t>
      </w:r>
      <w:proofErr w:type="spellEnd"/>
      <w:proofErr w:type="gram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farmacologice</w:t>
      </w:r>
      <w:proofErr w:type="spellEnd"/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250C74">
        <w:rPr>
          <w:rFonts w:ascii="Times New Roman" w:hAnsi="Times New Roman" w:cs="Times New Roman"/>
          <w:sz w:val="24"/>
          <w:szCs w:val="24"/>
        </w:rPr>
        <w:t>Peniciline.Cefalosporine.Carbapeneme.Monobactami</w:t>
      </w:r>
      <w:proofErr w:type="gramEnd"/>
    </w:p>
    <w:p w:rsidR="00936AC7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Pr="00250C74">
        <w:rPr>
          <w:rFonts w:ascii="Times New Roman" w:hAnsi="Times New Roman" w:cs="Times New Roman"/>
          <w:sz w:val="24"/>
          <w:szCs w:val="24"/>
        </w:rPr>
        <w:t>Mac</w:t>
      </w:r>
      <w:r w:rsidR="00936AC7">
        <w:rPr>
          <w:rFonts w:ascii="Times New Roman" w:hAnsi="Times New Roman" w:cs="Times New Roman"/>
          <w:sz w:val="24"/>
          <w:szCs w:val="24"/>
        </w:rPr>
        <w:t>rolide.Lincosamide.Glicopeptide</w:t>
      </w:r>
      <w:proofErr w:type="gramEnd"/>
      <w:r w:rsidR="00936AC7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B31AF5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Aminoglicozide.Tetracic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710683"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683" w:rsidRPr="00250C74">
        <w:rPr>
          <w:rFonts w:ascii="Times New Roman" w:hAnsi="Times New Roman" w:cs="Times New Roman"/>
          <w:sz w:val="24"/>
          <w:szCs w:val="24"/>
        </w:rPr>
        <w:t>amfenicoli.Antibiotice</w:t>
      </w:r>
      <w:proofErr w:type="spellEnd"/>
      <w:proofErr w:type="gram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polipeptidice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B31AF5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Chinolone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710683"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683" w:rsidRPr="00250C74">
        <w:rPr>
          <w:rFonts w:ascii="Times New Roman" w:hAnsi="Times New Roman" w:cs="Times New Roman"/>
          <w:sz w:val="24"/>
          <w:szCs w:val="24"/>
        </w:rPr>
        <w:t>fluorochinolone.Sulfonamide</w:t>
      </w:r>
      <w:proofErr w:type="spellEnd"/>
      <w:proofErr w:type="gram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antimicrobiene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1AF5">
        <w:rPr>
          <w:rFonts w:ascii="Times New Roman" w:hAnsi="Times New Roman" w:cs="Times New Roman"/>
          <w:sz w:val="24"/>
          <w:szCs w:val="24"/>
        </w:rPr>
        <w:t xml:space="preserve">.Antidiareice </w:t>
      </w:r>
      <w:proofErr w:type="spellStart"/>
      <w:r w:rsidR="00B31AF5">
        <w:rPr>
          <w:rFonts w:ascii="Times New Roman" w:hAnsi="Times New Roman" w:cs="Times New Roman"/>
          <w:sz w:val="24"/>
          <w:szCs w:val="24"/>
        </w:rPr>
        <w:t>ș</w:t>
      </w:r>
      <w:r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antiinflamatoar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intestinal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250C74">
        <w:rPr>
          <w:rFonts w:ascii="Times New Roman" w:hAnsi="Times New Roman" w:cs="Times New Roman"/>
          <w:sz w:val="24"/>
          <w:szCs w:val="24"/>
        </w:rPr>
        <w:t>Antispastic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0C74">
        <w:rPr>
          <w:rFonts w:ascii="Times New Roman" w:hAnsi="Times New Roman" w:cs="Times New Roman"/>
          <w:sz w:val="24"/>
          <w:szCs w:val="24"/>
        </w:rPr>
        <w:t>.Diuretic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 9.Antihipertensiv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10.Antianginoas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11.Anticoagulante</w:t>
      </w:r>
    </w:p>
    <w:p w:rsidR="00710683" w:rsidRPr="00250C74" w:rsidRDefault="00C9180D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Cardioto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ul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ț</w:t>
      </w:r>
      <w:r w:rsidR="00710683" w:rsidRPr="00250C74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miocardulu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13.Antiaritmice.</w:t>
      </w:r>
    </w:p>
    <w:p w:rsidR="00710683" w:rsidRPr="00250C74" w:rsidRDefault="00C9180D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Vasodilatato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b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710683"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periferice</w:t>
      </w:r>
      <w:proofErr w:type="spellEnd"/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50C74">
        <w:rPr>
          <w:rFonts w:ascii="Times New Roman" w:hAnsi="Times New Roman" w:cs="Times New Roman"/>
          <w:sz w:val="24"/>
          <w:szCs w:val="24"/>
        </w:rPr>
        <w:t>.Tranchilizante</w:t>
      </w:r>
    </w:p>
    <w:p w:rsidR="00710683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50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nalgezice-antipiretic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A</w:t>
      </w:r>
      <w:r w:rsidRPr="00250C74">
        <w:rPr>
          <w:rFonts w:ascii="Times New Roman" w:hAnsi="Times New Roman" w:cs="Times New Roman"/>
          <w:sz w:val="24"/>
          <w:szCs w:val="24"/>
        </w:rPr>
        <w:t>ntiinflamatoare.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18.Corticosteroizi</w:t>
      </w:r>
    </w:p>
    <w:p w:rsidR="00710683" w:rsidRPr="00250C74" w:rsidRDefault="00710683" w:rsidP="007106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19.Antiasmatice</w:t>
      </w:r>
    </w:p>
    <w:p w:rsidR="00710683" w:rsidRDefault="00C9180D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Formul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="00710683" w:rsidRPr="00250C74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0683" w:rsidRPr="00250C74">
        <w:rPr>
          <w:rFonts w:ascii="Times New Roman" w:hAnsi="Times New Roman" w:cs="Times New Roman"/>
          <w:sz w:val="24"/>
          <w:szCs w:val="24"/>
        </w:rPr>
        <w:t>medicamentoase.</w:t>
      </w:r>
      <w:r>
        <w:rPr>
          <w:rFonts w:ascii="Times New Roman" w:hAnsi="Times New Roman" w:cs="Times New Roman"/>
          <w:sz w:val="24"/>
          <w:szCs w:val="24"/>
        </w:rPr>
        <w:t>șPrepar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="00710683" w:rsidRPr="00250C74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d</w:t>
      </w:r>
      <w:r w:rsidR="00710683">
        <w:rPr>
          <w:rFonts w:ascii="Times New Roman" w:hAnsi="Times New Roman" w:cs="Times New Roman"/>
          <w:sz w:val="24"/>
          <w:szCs w:val="24"/>
        </w:rPr>
        <w:t>izolvare</w:t>
      </w:r>
      <w:proofErr w:type="spellEnd"/>
      <w:r w:rsidR="00710683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C9180D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106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>uț</w:t>
      </w:r>
      <w:r w:rsidR="0071068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106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ț</w:t>
      </w:r>
      <w:r w:rsidR="00710683" w:rsidRPr="00250C74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solubile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21.Formularea </w:t>
      </w:r>
      <w:proofErr w:type="spellStart"/>
      <w:proofErr w:type="gramStart"/>
      <w:r w:rsidRPr="00250C74">
        <w:rPr>
          <w:rFonts w:ascii="Times New Roman" w:hAnsi="Times New Roman" w:cs="Times New Roman"/>
          <w:sz w:val="24"/>
          <w:szCs w:val="24"/>
        </w:rPr>
        <w:t>unguentelor.Baze</w:t>
      </w:r>
      <w:proofErr w:type="spellEnd"/>
      <w:proofErr w:type="gramEnd"/>
      <w:r w:rsidRPr="00250C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unguent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oficinal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Monograf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X.Medic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a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Condi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50C74">
        <w:rPr>
          <w:rFonts w:ascii="Times New Roman" w:hAnsi="Times New Roman" w:cs="Times New Roman"/>
          <w:sz w:val="24"/>
          <w:szCs w:val="24"/>
        </w:rPr>
        <w:t>.Monografie FRX.</w:t>
      </w:r>
      <w:r w:rsidRPr="007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Preparat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C74">
        <w:rPr>
          <w:rFonts w:ascii="Times New Roman" w:hAnsi="Times New Roman" w:cs="Times New Roman"/>
          <w:sz w:val="24"/>
          <w:szCs w:val="24"/>
        </w:rPr>
        <w:t>perfuzabil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Clasificare.Exemple</w:t>
      </w:r>
      <w:proofErr w:type="gramEnd"/>
      <w:r w:rsidR="00C9180D">
        <w:rPr>
          <w:rFonts w:ascii="Times New Roman" w:hAnsi="Times New Roman" w:cs="Times New Roman"/>
          <w:sz w:val="24"/>
          <w:szCs w:val="24"/>
        </w:rPr>
        <w:t>.Condiț</w:t>
      </w:r>
      <w:r w:rsidRPr="00250C7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C9180D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Pică</w:t>
      </w:r>
      <w:r w:rsidR="00710683" w:rsidRPr="00250C74">
        <w:rPr>
          <w:rFonts w:ascii="Times New Roman" w:hAnsi="Times New Roman" w:cs="Times New Roman"/>
          <w:sz w:val="24"/>
          <w:szCs w:val="24"/>
        </w:rPr>
        <w:t xml:space="preserve">turi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monografie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FRX</w:t>
      </w:r>
      <w:r>
        <w:rPr>
          <w:rFonts w:ascii="Times New Roman" w:hAnsi="Times New Roman" w:cs="Times New Roman"/>
          <w:sz w:val="24"/>
          <w:szCs w:val="24"/>
        </w:rPr>
        <w:t>.Condiț</w:t>
      </w:r>
      <w:r w:rsidR="00710683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106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0683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710683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C9180D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Procedu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710683" w:rsidRPr="00250C7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farmac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83" w:rsidRPr="00250C74">
        <w:rPr>
          <w:rFonts w:ascii="Times New Roman" w:hAnsi="Times New Roman" w:cs="Times New Roman"/>
          <w:sz w:val="24"/>
          <w:szCs w:val="24"/>
        </w:rPr>
        <w:t>practi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="00710683"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26.Legea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fa</w:t>
      </w:r>
      <w:r w:rsidR="00C9180D">
        <w:rPr>
          <w:rFonts w:ascii="Times New Roman" w:hAnsi="Times New Roman" w:cs="Times New Roman"/>
          <w:sz w:val="24"/>
          <w:szCs w:val="24"/>
        </w:rPr>
        <w:t>rmacie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nr.266/</w:t>
      </w:r>
      <w:proofErr w:type="gramStart"/>
      <w:r w:rsidR="00C9180D">
        <w:rPr>
          <w:rFonts w:ascii="Times New Roman" w:hAnsi="Times New Roman" w:cs="Times New Roman"/>
          <w:sz w:val="24"/>
          <w:szCs w:val="24"/>
        </w:rPr>
        <w:t>2008 ,cu</w:t>
      </w:r>
      <w:proofErr w:type="gram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completă</w:t>
      </w:r>
      <w:r w:rsidRPr="00250C74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27.Ordinul MS nr.444/2019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180D">
        <w:rPr>
          <w:rFonts w:ascii="Times New Roman" w:hAnsi="Times New Roman" w:cs="Times New Roman"/>
          <w:sz w:val="24"/>
          <w:szCs w:val="24"/>
        </w:rPr>
        <w:t>înfiintarea,organizarea</w:t>
      </w:r>
      <w:proofErr w:type="spellEnd"/>
      <w:proofErr w:type="gram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unităț</w:t>
      </w:r>
      <w:r w:rsidRPr="00250C74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28.Ordinul MS nr.75/</w:t>
      </w:r>
      <w:proofErr w:type="gramStart"/>
      <w:r w:rsidRPr="00250C74">
        <w:rPr>
          <w:rFonts w:ascii="Times New Roman" w:hAnsi="Times New Roman" w:cs="Times New Roman"/>
          <w:sz w:val="24"/>
          <w:szCs w:val="24"/>
        </w:rPr>
        <w:t>2010,pe</w:t>
      </w:r>
      <w:r w:rsidR="00C9180D">
        <w:rPr>
          <w:rFonts w:ascii="Times New Roman" w:hAnsi="Times New Roman" w:cs="Times New Roman"/>
          <w:sz w:val="24"/>
          <w:szCs w:val="24"/>
        </w:rPr>
        <w:t>ntru</w:t>
      </w:r>
      <w:proofErr w:type="gram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Pr="00250C74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 xml:space="preserve">29.Decizia nr.2 din 15/06/2009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aprobare</w:t>
      </w:r>
      <w:r w:rsidR="00C918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armaciș</w:t>
      </w:r>
      <w:r w:rsidRPr="00250C74">
        <w:rPr>
          <w:rFonts w:ascii="Times New Roman" w:hAnsi="Times New Roman" w:cs="Times New Roman"/>
          <w:sz w:val="24"/>
          <w:szCs w:val="24"/>
        </w:rPr>
        <w:t>tilor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ș</w:t>
      </w:r>
      <w:r w:rsidRPr="00250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deontologic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farmacistului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>.</w:t>
      </w:r>
    </w:p>
    <w:p w:rsidR="00710683" w:rsidRDefault="00710683" w:rsidP="00C918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t>30.Le</w:t>
      </w:r>
      <w:r w:rsidR="00C9180D">
        <w:rPr>
          <w:rFonts w:ascii="Times New Roman" w:hAnsi="Times New Roman" w:cs="Times New Roman"/>
          <w:sz w:val="24"/>
          <w:szCs w:val="24"/>
        </w:rPr>
        <w:t xml:space="preserve">gea nr.95/2006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180D">
        <w:rPr>
          <w:rFonts w:ascii="Times New Roman" w:hAnsi="Times New Roman" w:cs="Times New Roman"/>
          <w:sz w:val="24"/>
          <w:szCs w:val="24"/>
        </w:rPr>
        <w:t>sănătăț</w:t>
      </w:r>
      <w:r w:rsidRPr="00250C74">
        <w:rPr>
          <w:rFonts w:ascii="Times New Roman" w:hAnsi="Times New Roman" w:cs="Times New Roman"/>
          <w:sz w:val="24"/>
          <w:szCs w:val="24"/>
        </w:rPr>
        <w:t>ii:Titlul</w:t>
      </w:r>
      <w:proofErr w:type="spellEnd"/>
      <w:proofErr w:type="gram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VII:Spitale;Titlul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XIV:Exercitarea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prof</w:t>
      </w:r>
      <w:r w:rsidR="00C9180D">
        <w:rPr>
          <w:rFonts w:ascii="Times New Roman" w:hAnsi="Times New Roman" w:cs="Times New Roman"/>
          <w:sz w:val="24"/>
          <w:szCs w:val="24"/>
        </w:rPr>
        <w:t>esie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armacist.Organizare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Farmaciștilor</w:t>
      </w:r>
      <w:proofErr w:type="spellEnd"/>
      <w:r w:rsidR="00C9180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9180D">
        <w:rPr>
          <w:rFonts w:ascii="Times New Roman" w:hAnsi="Times New Roman" w:cs="Times New Roman"/>
          <w:sz w:val="24"/>
          <w:szCs w:val="24"/>
        </w:rPr>
        <w:t>Româ</w:t>
      </w:r>
      <w:r w:rsidRPr="00250C74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;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25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C74">
        <w:rPr>
          <w:rFonts w:ascii="Times New Roman" w:hAnsi="Times New Roman" w:cs="Times New Roman"/>
          <w:sz w:val="24"/>
          <w:szCs w:val="24"/>
        </w:rPr>
        <w:t>XVII:Medicamentul</w:t>
      </w:r>
      <w:proofErr w:type="spellEnd"/>
    </w:p>
    <w:p w:rsidR="00FB612C" w:rsidRDefault="00FB612C" w:rsidP="00C918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FB612C">
        <w:rPr>
          <w:rFonts w:ascii="Times New Roman" w:hAnsi="Times New Roman" w:cs="Times New Roman"/>
          <w:b/>
          <w:sz w:val="24"/>
          <w:szCs w:val="24"/>
        </w:rPr>
        <w:t>PROBA PRACTICĂ</w:t>
      </w:r>
    </w:p>
    <w:p w:rsidR="00FB612C" w:rsidRDefault="00FB612C" w:rsidP="00FB612C">
      <w:pPr>
        <w:pStyle w:val="NoSpacing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12C">
        <w:rPr>
          <w:rFonts w:ascii="Times New Roman" w:hAnsi="Times New Roman" w:cs="Times New Roman"/>
          <w:sz w:val="24"/>
          <w:szCs w:val="24"/>
        </w:rPr>
        <w:t>Comentarea</w:t>
      </w:r>
      <w:proofErr w:type="spellEnd"/>
      <w:r w:rsidRPr="00FB6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12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B6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12C">
        <w:rPr>
          <w:rFonts w:ascii="Times New Roman" w:hAnsi="Times New Roman" w:cs="Times New Roman"/>
          <w:sz w:val="24"/>
          <w:szCs w:val="24"/>
        </w:rPr>
        <w:t>pre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na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ment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ente</w:t>
      </w:r>
      <w:proofErr w:type="spellEnd"/>
    </w:p>
    <w:p w:rsidR="00FB612C" w:rsidRPr="00FB612C" w:rsidRDefault="00FB612C" w:rsidP="00FB612C">
      <w:pPr>
        <w:pStyle w:val="NoSpacing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eu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76385" w:rsidRDefault="00911363" w:rsidP="00FB612C">
      <w:pPr>
        <w:contextualSpacing/>
        <w:rPr>
          <w:rFonts w:ascii="Arial" w:hAnsi="Arial" w:cs="Arial"/>
          <w:sz w:val="28"/>
          <w:szCs w:val="28"/>
        </w:rPr>
      </w:pPr>
      <w:r w:rsidRPr="000D0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256AE" w:rsidRPr="00C9180D" w:rsidRDefault="00C9180D" w:rsidP="00FB612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9180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0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C9180D">
        <w:rPr>
          <w:rFonts w:ascii="Times New Roman" w:hAnsi="Times New Roman" w:cs="Times New Roman"/>
          <w:sz w:val="24"/>
          <w:szCs w:val="24"/>
        </w:rPr>
        <w:t>,</w:t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180D"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 w:rsidRP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0D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Pr="00C9180D">
        <w:rPr>
          <w:rFonts w:ascii="Times New Roman" w:hAnsi="Times New Roman" w:cs="Times New Roman"/>
          <w:sz w:val="24"/>
          <w:szCs w:val="24"/>
        </w:rPr>
        <w:t>,</w:t>
      </w:r>
    </w:p>
    <w:p w:rsidR="00987B95" w:rsidRPr="00C9180D" w:rsidRDefault="00C9180D" w:rsidP="00C9180D">
      <w:pPr>
        <w:rPr>
          <w:rFonts w:ascii="Times New Roman" w:hAnsi="Times New Roman" w:cs="Times New Roman"/>
          <w:sz w:val="24"/>
          <w:szCs w:val="24"/>
        </w:rPr>
      </w:pPr>
      <w:r w:rsidRPr="00C9180D">
        <w:rPr>
          <w:rFonts w:ascii="Times New Roman" w:hAnsi="Times New Roman" w:cs="Times New Roman"/>
          <w:sz w:val="24"/>
          <w:szCs w:val="24"/>
        </w:rPr>
        <w:t>Nica Gabriela</w:t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</w:r>
      <w:r w:rsidRPr="00C9180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C9180D">
        <w:rPr>
          <w:rFonts w:ascii="Times New Roman" w:hAnsi="Times New Roman" w:cs="Times New Roman"/>
          <w:sz w:val="24"/>
          <w:szCs w:val="24"/>
        </w:rPr>
        <w:t>Vieru</w:t>
      </w:r>
      <w:proofErr w:type="spellEnd"/>
      <w:r w:rsidRPr="00C9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80D">
        <w:rPr>
          <w:rFonts w:ascii="Times New Roman" w:hAnsi="Times New Roman" w:cs="Times New Roman"/>
          <w:sz w:val="24"/>
          <w:szCs w:val="24"/>
        </w:rPr>
        <w:t>Milica</w:t>
      </w:r>
      <w:proofErr w:type="spellEnd"/>
    </w:p>
    <w:sectPr w:rsidR="00987B95" w:rsidRPr="00C9180D" w:rsidSect="00E108BC">
      <w:headerReference w:type="default" r:id="rId8"/>
      <w:footerReference w:type="default" r:id="rId9"/>
      <w:pgSz w:w="11906" w:h="16838" w:code="9"/>
      <w:pgMar w:top="2127" w:right="1440" w:bottom="1440" w:left="1440" w:header="624" w:footer="1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D9" w:rsidRDefault="001C41D9" w:rsidP="002256AE">
      <w:pPr>
        <w:spacing w:after="0" w:line="240" w:lineRule="auto"/>
      </w:pPr>
      <w:r>
        <w:separator/>
      </w:r>
    </w:p>
  </w:endnote>
  <w:endnote w:type="continuationSeparator" w:id="0">
    <w:p w:rsidR="001C41D9" w:rsidRDefault="001C41D9" w:rsidP="0022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3E" w:rsidRDefault="00566444" w:rsidP="00250990">
    <w:pPr>
      <w:tabs>
        <w:tab w:val="left" w:pos="2393"/>
      </w:tabs>
      <w:spacing w:after="0" w:line="360" w:lineRule="auto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0293</wp:posOffset>
              </wp:positionH>
              <wp:positionV relativeFrom="paragraph">
                <wp:posOffset>146437</wp:posOffset>
              </wp:positionV>
              <wp:extent cx="4977020" cy="9939"/>
              <wp:effectExtent l="0" t="0" r="3365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7020" cy="993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BAD23E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1.55pt" to="42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</w:p>
  <w:p w:rsidR="00250990" w:rsidRDefault="003619E2" w:rsidP="00010984">
    <w:pPr>
      <w:tabs>
        <w:tab w:val="left" w:pos="1590"/>
      </w:tabs>
      <w:spacing w:after="0" w:line="36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6326F2">
      <w:rPr>
        <w:rFonts w:ascii="Times New Roman" w:eastAsia="Calibri" w:hAnsi="Times New Roman" w:cs="Times New Roman"/>
        <w:sz w:val="18"/>
        <w:szCs w:val="18"/>
      </w:rPr>
      <w:t>CF:4541092</w:t>
    </w:r>
    <w:r w:rsidR="00250990">
      <w:rPr>
        <w:rFonts w:ascii="Times New Roman" w:eastAsia="Calibri" w:hAnsi="Times New Roman" w:cs="Times New Roman"/>
        <w:sz w:val="18"/>
        <w:szCs w:val="18"/>
      </w:rPr>
      <w:t xml:space="preserve">, </w:t>
    </w:r>
    <w:proofErr w:type="spellStart"/>
    <w:r w:rsidR="00250990">
      <w:rPr>
        <w:rFonts w:ascii="Times New Roman" w:eastAsia="Calibri" w:hAnsi="Times New Roman" w:cs="Times New Roman"/>
        <w:sz w:val="18"/>
        <w:szCs w:val="18"/>
      </w:rPr>
      <w:t>Iași</w:t>
    </w:r>
    <w:proofErr w:type="spellEnd"/>
    <w:r w:rsidR="00250990">
      <w:rPr>
        <w:rFonts w:ascii="Times New Roman" w:eastAsia="Calibri" w:hAnsi="Times New Roman" w:cs="Times New Roman"/>
        <w:sz w:val="18"/>
        <w:szCs w:val="18"/>
      </w:rPr>
      <w:t>,</w:t>
    </w:r>
    <w:r w:rsidRPr="006326F2"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Pr="006326F2">
      <w:rPr>
        <w:rFonts w:ascii="Times New Roman" w:eastAsia="Calibri" w:hAnsi="Times New Roman" w:cs="Times New Roman"/>
        <w:sz w:val="18"/>
        <w:szCs w:val="18"/>
      </w:rPr>
      <w:t>Strad</w:t>
    </w:r>
    <w:r w:rsidR="00D35449">
      <w:rPr>
        <w:rFonts w:ascii="Times New Roman" w:eastAsia="Calibri" w:hAnsi="Times New Roman" w:cs="Times New Roman"/>
        <w:sz w:val="18"/>
        <w:szCs w:val="18"/>
      </w:rPr>
      <w:t>a</w:t>
    </w:r>
    <w:proofErr w:type="spellEnd"/>
    <w:r w:rsidR="00D35449"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="00D35449">
      <w:rPr>
        <w:rFonts w:ascii="Times New Roman" w:eastAsia="Calibri" w:hAnsi="Times New Roman" w:cs="Times New Roman"/>
        <w:sz w:val="18"/>
        <w:szCs w:val="18"/>
      </w:rPr>
      <w:t>Pantelimon</w:t>
    </w:r>
    <w:proofErr w:type="spellEnd"/>
    <w:r w:rsidR="00D35449"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="00D35449">
      <w:rPr>
        <w:rFonts w:ascii="Times New Roman" w:eastAsia="Calibri" w:hAnsi="Times New Roman" w:cs="Times New Roman"/>
        <w:sz w:val="18"/>
        <w:szCs w:val="18"/>
      </w:rPr>
      <w:t>Halipa</w:t>
    </w:r>
    <w:proofErr w:type="spellEnd"/>
    <w:r w:rsidR="00250990"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="00250990">
      <w:rPr>
        <w:rFonts w:ascii="Times New Roman" w:eastAsia="Calibri" w:hAnsi="Times New Roman" w:cs="Times New Roman"/>
        <w:sz w:val="18"/>
        <w:szCs w:val="18"/>
      </w:rPr>
      <w:t>nr</w:t>
    </w:r>
    <w:proofErr w:type="spellEnd"/>
    <w:r w:rsidR="00250990">
      <w:rPr>
        <w:rFonts w:ascii="Times New Roman" w:eastAsia="Calibri" w:hAnsi="Times New Roman" w:cs="Times New Roman"/>
        <w:sz w:val="18"/>
        <w:szCs w:val="18"/>
      </w:rPr>
      <w:t xml:space="preserve">. </w:t>
    </w:r>
    <w:proofErr w:type="gramStart"/>
    <w:r w:rsidR="00250990">
      <w:rPr>
        <w:rFonts w:ascii="Times New Roman" w:eastAsia="Calibri" w:hAnsi="Times New Roman" w:cs="Times New Roman"/>
        <w:sz w:val="18"/>
        <w:szCs w:val="18"/>
      </w:rPr>
      <w:t xml:space="preserve">14;  </w:t>
    </w:r>
    <w:proofErr w:type="spellStart"/>
    <w:r w:rsidR="00250990">
      <w:rPr>
        <w:rFonts w:ascii="Times New Roman" w:eastAsia="Calibri" w:hAnsi="Times New Roman" w:cs="Times New Roman"/>
        <w:sz w:val="18"/>
        <w:szCs w:val="18"/>
      </w:rPr>
      <w:t>Cont</w:t>
    </w:r>
    <w:proofErr w:type="spellEnd"/>
    <w:proofErr w:type="gramEnd"/>
    <w:r w:rsidR="00250990"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="00250990">
      <w:rPr>
        <w:rFonts w:ascii="Times New Roman" w:eastAsia="Calibri" w:hAnsi="Times New Roman" w:cs="Times New Roman"/>
        <w:sz w:val="18"/>
        <w:szCs w:val="18"/>
      </w:rPr>
      <w:t>Trezorerie</w:t>
    </w:r>
    <w:proofErr w:type="spellEnd"/>
    <w:r w:rsidR="00250990">
      <w:rPr>
        <w:rFonts w:ascii="Times New Roman" w:eastAsia="Calibri" w:hAnsi="Times New Roman" w:cs="Times New Roman"/>
        <w:sz w:val="18"/>
        <w:szCs w:val="18"/>
      </w:rPr>
      <w:t>: RO27TREZ40621F330800XXX</w:t>
    </w:r>
  </w:p>
  <w:p w:rsidR="003619E2" w:rsidRPr="006326F2" w:rsidRDefault="00250990" w:rsidP="00250990">
    <w:pPr>
      <w:tabs>
        <w:tab w:val="left" w:pos="1590"/>
      </w:tabs>
      <w:spacing w:after="0" w:line="360" w:lineRule="auto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 xml:space="preserve"> </w:t>
    </w:r>
    <w:proofErr w:type="spellStart"/>
    <w:r w:rsidR="003619E2" w:rsidRPr="006326F2">
      <w:rPr>
        <w:rFonts w:ascii="Times New Roman" w:eastAsia="Calibri" w:hAnsi="Times New Roman" w:cs="Times New Roman"/>
        <w:sz w:val="18"/>
        <w:szCs w:val="18"/>
      </w:rPr>
      <w:t>Telefon</w:t>
    </w:r>
    <w:proofErr w:type="spellEnd"/>
    <w:r w:rsidR="003619E2" w:rsidRPr="006326F2">
      <w:rPr>
        <w:rFonts w:ascii="Times New Roman" w:eastAsia="Calibri" w:hAnsi="Times New Roman" w:cs="Times New Roman"/>
        <w:sz w:val="18"/>
        <w:szCs w:val="18"/>
      </w:rPr>
      <w:t xml:space="preserve"> : 0232 / 266044; Fax : 0232 / 252030 </w:t>
    </w:r>
    <w:r>
      <w:rPr>
        <w:rFonts w:ascii="Times New Roman" w:eastAsia="Calibri" w:hAnsi="Times New Roman" w:cs="Times New Roman"/>
        <w:sz w:val="18"/>
        <w:szCs w:val="18"/>
      </w:rPr>
      <w:t xml:space="preserve">; </w:t>
    </w:r>
    <w:hyperlink r:id="rId1" w:history="1">
      <w:r w:rsidR="003619E2" w:rsidRPr="006326F2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>www.scr.ro</w:t>
      </w:r>
    </w:hyperlink>
    <w:r w:rsidR="00566444">
      <w:rPr>
        <w:rFonts w:ascii="Times New Roman" w:eastAsia="Calibri" w:hAnsi="Times New Roman" w:cs="Times New Roman"/>
        <w:color w:val="0000FF"/>
        <w:sz w:val="18"/>
        <w:szCs w:val="18"/>
        <w:u w:val="single"/>
      </w:rPr>
      <w:t>;</w:t>
    </w:r>
    <w:r w:rsidR="003619E2" w:rsidRPr="006326F2">
      <w:rPr>
        <w:rFonts w:ascii="Times New Roman" w:eastAsia="Calibri" w:hAnsi="Times New Roman" w:cs="Times New Roman"/>
        <w:sz w:val="18"/>
        <w:szCs w:val="18"/>
      </w:rPr>
      <w:t xml:space="preserve"> email: </w:t>
    </w:r>
    <w:hyperlink r:id="rId2" w:history="1">
      <w:r w:rsidR="003619E2" w:rsidRPr="006326F2">
        <w:rPr>
          <w:rFonts w:ascii="Times New Roman" w:eastAsia="Calibri" w:hAnsi="Times New Roman" w:cs="Times New Roman"/>
          <w:color w:val="0000FF"/>
          <w:sz w:val="18"/>
          <w:szCs w:val="18"/>
          <w:u w:val="single"/>
        </w:rPr>
        <w:t>secretariat@scr.ro</w:t>
      </w:r>
    </w:hyperlink>
    <w:r w:rsidR="003619E2" w:rsidRPr="006326F2">
      <w:rPr>
        <w:rFonts w:ascii="Times New Roman" w:eastAsia="Calibri" w:hAnsi="Times New Roman" w:cs="Times New Roman"/>
        <w:sz w:val="18"/>
        <w:szCs w:val="18"/>
      </w:rPr>
      <w:t xml:space="preserve"> </w:t>
    </w:r>
  </w:p>
  <w:p w:rsidR="003619E2" w:rsidRPr="00250990" w:rsidRDefault="003619E2" w:rsidP="00250990">
    <w:pPr>
      <w:tabs>
        <w:tab w:val="left" w:pos="2715"/>
      </w:tabs>
      <w:spacing w:after="0" w:line="36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50990">
      <w:rPr>
        <w:rFonts w:ascii="Times New Roman" w:eastAsia="Calibri" w:hAnsi="Times New Roman" w:cs="Times New Roman"/>
        <w:sz w:val="18"/>
        <w:szCs w:val="18"/>
      </w:rPr>
      <w:t xml:space="preserve">Operator de date cu </w:t>
    </w:r>
    <w:proofErr w:type="spellStart"/>
    <w:r w:rsidRPr="00250990">
      <w:rPr>
        <w:rFonts w:ascii="Times New Roman" w:eastAsia="Calibri" w:hAnsi="Times New Roman" w:cs="Times New Roman"/>
        <w:sz w:val="18"/>
        <w:szCs w:val="18"/>
      </w:rPr>
      <w:t>caracter</w:t>
    </w:r>
    <w:proofErr w:type="spellEnd"/>
    <w:r w:rsidRPr="00250990">
      <w:rPr>
        <w:rFonts w:ascii="Times New Roman" w:eastAsia="Calibri" w:hAnsi="Times New Roman" w:cs="Times New Roman"/>
        <w:sz w:val="18"/>
        <w:szCs w:val="18"/>
      </w:rPr>
      <w:t xml:space="preserve"> personal </w:t>
    </w:r>
    <w:proofErr w:type="spellStart"/>
    <w:r w:rsidRPr="00250990">
      <w:rPr>
        <w:rFonts w:ascii="Times New Roman" w:eastAsia="Calibri" w:hAnsi="Times New Roman" w:cs="Times New Roman"/>
        <w:sz w:val="18"/>
        <w:szCs w:val="18"/>
      </w:rPr>
      <w:t>nr</w:t>
    </w:r>
    <w:proofErr w:type="spellEnd"/>
    <w:r w:rsidRPr="00250990">
      <w:rPr>
        <w:rFonts w:ascii="Times New Roman" w:eastAsia="Calibri" w:hAnsi="Times New Roman" w:cs="Times New Roman"/>
        <w:sz w:val="18"/>
        <w:szCs w:val="18"/>
      </w:rPr>
      <w:t>. 177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D9" w:rsidRDefault="001C41D9" w:rsidP="002256AE">
      <w:pPr>
        <w:spacing w:after="0" w:line="240" w:lineRule="auto"/>
      </w:pPr>
      <w:r>
        <w:separator/>
      </w:r>
    </w:p>
  </w:footnote>
  <w:footnote w:type="continuationSeparator" w:id="0">
    <w:p w:rsidR="001C41D9" w:rsidRDefault="001C41D9" w:rsidP="0022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E2" w:rsidRDefault="008C6A95" w:rsidP="00F94E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36220</wp:posOffset>
              </wp:positionV>
              <wp:extent cx="6114415" cy="1251585"/>
              <wp:effectExtent l="0" t="0" r="63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415" cy="1251585"/>
                        <a:chOff x="0" y="0"/>
                        <a:chExt cx="6114415" cy="1251585"/>
                      </a:xfrm>
                    </wpg:grpSpPr>
                    <pic:pic xmlns:pic="http://schemas.openxmlformats.org/drawingml/2006/picture">
                      <pic:nvPicPr>
                        <pic:cNvPr id="19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388620"/>
                          <a:ext cx="11258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2" name="Picture 2" descr="C:\Users\lenovo\Desktop\thumbnail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6740" y="289560"/>
                          <a:ext cx="17176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1" descr="STEM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6934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2440" y="594360"/>
                          <a:ext cx="11607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9E2" w:rsidRPr="00F173BF" w:rsidRDefault="003619E2" w:rsidP="0063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173B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>PRIMĂRIA</w:t>
                            </w:r>
                          </w:p>
                          <w:p w:rsidR="003619E2" w:rsidRPr="00F173BF" w:rsidRDefault="003619E2" w:rsidP="0063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173B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>MUNICIPIULUI</w:t>
                            </w:r>
                          </w:p>
                          <w:p w:rsidR="003619E2" w:rsidRPr="00F173BF" w:rsidRDefault="003619E2" w:rsidP="0063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173B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>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/>
                      </wps:cNvSpPr>
                      <wps:spPr>
                        <a:xfrm>
                          <a:off x="60960" y="0"/>
                          <a:ext cx="5759450" cy="284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368919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19E2" w:rsidRPr="0001250A" w:rsidRDefault="008C6A95" w:rsidP="00A313E1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SPITALUL CLINIC DE RECUPERARE </w:t>
                                </w:r>
                                <w:r w:rsidR="003619E2" w:rsidRPr="00E87567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AȘ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" o:spid="_x0000_s1026" style="position:absolute;margin-left:-9pt;margin-top:-18.6pt;width:481.45pt;height:98.55pt;z-index:251660288" coordsize="61144,12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DfZjAGvGgEArxoBABUAAABkcnMvbWVkaWEvaW1hZ2UzLmpwZWf/2P/gABBKRklGAAEBAQBI&#10;AEgAAP/bAEMABwUFBgUEBwYGBggHBwgLEgsLCgoLFg8QDRIaFhsaGRYZGBwgKCIcHiYeGBkjMCQm&#10;KistLi0bIjI1MSw1KCwtLP/bAEMBBwgICwkLFQsLFSwdGR0sLCwsLCwsLCwsLCwsLCwsLCwsLCws&#10;LCwsLCwsLCwsLCwsLCwsLCwsLCwsLCwsLCwsLP/AABEIAz8C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3622;top:3886;width:1125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">
                <v:imagedata r:id="rId4" o:title=""/>
                <v:path arrowok="t"/>
              </v:shape>
              <v:shape id="Picture 2" o:spid="_x0000_s1028" type="#_x0000_t75" style="position:absolute;left:43967;top:2895;width:1717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">
                <v:imagedata r:id="rId5" o:title="thumbnail"/>
                <v:path arrowok="t"/>
              </v:shape>
              <v:shape id="Picture 61" o:spid="_x0000_s1029" type="#_x0000_t75" alt="STEMA" style="position:absolute;top:3429;width:6934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">
                <v:imagedata r:id="rId6" o:title="STEMA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24;top:5943;width:1160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3619E2" w:rsidRPr="00F173BF" w:rsidRDefault="003619E2" w:rsidP="0063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F173B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  <w:t>PRIMĂRIA</w:t>
                      </w:r>
                    </w:p>
                    <w:p w:rsidR="003619E2" w:rsidRPr="00F173BF" w:rsidRDefault="003619E2" w:rsidP="0063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F173B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  <w:t>MUNICIPIULUI</w:t>
                      </w:r>
                    </w:p>
                    <w:p w:rsidR="003619E2" w:rsidRPr="00F173BF" w:rsidRDefault="003619E2" w:rsidP="006326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F173B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  <w:t>IAȘI</w:t>
                      </w:r>
                    </w:p>
                  </w:txbxContent>
                </v:textbox>
              </v:shape>
              <v:rect id="Rectangle 197" o:spid="_x0000_s1031" style="position:absolute;left:609;width:57595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" fillcolor="#2967a1 [2148]" stroked="f">
                <v:fill color2="#9cc2e5 [1940]" rotate="t" angle="180" colors="0 #2a69a2;31457f #609ed6;1 #9dc3e6" focus="100%" type="gradient"/>
                <v:path arrowok="t"/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-368919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619E2" w:rsidRPr="0001250A" w:rsidRDefault="008C6A95" w:rsidP="00A313E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PITALUL CLINIC DE RECUPERARE </w:t>
                          </w:r>
                          <w:r w:rsidR="003619E2" w:rsidRPr="00E87567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IAȘI</w:t>
                          </w:r>
                        </w:p>
                      </w:sdtContent>
                    </w:sdt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0E4A"/>
    <w:multiLevelType w:val="hybridMultilevel"/>
    <w:tmpl w:val="FA8EC324"/>
    <w:lvl w:ilvl="0" w:tplc="C0505D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ED2"/>
    <w:multiLevelType w:val="hybridMultilevel"/>
    <w:tmpl w:val="64EC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AE"/>
    <w:rsid w:val="00010984"/>
    <w:rsid w:val="0001250A"/>
    <w:rsid w:val="0006023E"/>
    <w:rsid w:val="000635C4"/>
    <w:rsid w:val="0006697F"/>
    <w:rsid w:val="00076385"/>
    <w:rsid w:val="000A198A"/>
    <w:rsid w:val="000D0241"/>
    <w:rsid w:val="000E5AAB"/>
    <w:rsid w:val="00141D77"/>
    <w:rsid w:val="00164EE9"/>
    <w:rsid w:val="001A06B6"/>
    <w:rsid w:val="001A3866"/>
    <w:rsid w:val="001C41D9"/>
    <w:rsid w:val="001E10FA"/>
    <w:rsid w:val="001F40BA"/>
    <w:rsid w:val="002256AE"/>
    <w:rsid w:val="00233C70"/>
    <w:rsid w:val="00245D9A"/>
    <w:rsid w:val="00250990"/>
    <w:rsid w:val="002A14F9"/>
    <w:rsid w:val="002F030E"/>
    <w:rsid w:val="002F27FB"/>
    <w:rsid w:val="00310888"/>
    <w:rsid w:val="00330B7A"/>
    <w:rsid w:val="00335C4A"/>
    <w:rsid w:val="003417E2"/>
    <w:rsid w:val="00345158"/>
    <w:rsid w:val="0035561A"/>
    <w:rsid w:val="003619E2"/>
    <w:rsid w:val="00387B1F"/>
    <w:rsid w:val="003B7F2B"/>
    <w:rsid w:val="003C4378"/>
    <w:rsid w:val="003D7E14"/>
    <w:rsid w:val="003E7613"/>
    <w:rsid w:val="003F6847"/>
    <w:rsid w:val="00413B3E"/>
    <w:rsid w:val="00416C0C"/>
    <w:rsid w:val="00467587"/>
    <w:rsid w:val="00483F3C"/>
    <w:rsid w:val="004874DF"/>
    <w:rsid w:val="00487B54"/>
    <w:rsid w:val="005511A2"/>
    <w:rsid w:val="00566444"/>
    <w:rsid w:val="00566E05"/>
    <w:rsid w:val="00573A2B"/>
    <w:rsid w:val="00595862"/>
    <w:rsid w:val="005C10DD"/>
    <w:rsid w:val="005C3DFB"/>
    <w:rsid w:val="005D5F5F"/>
    <w:rsid w:val="005F1281"/>
    <w:rsid w:val="00613AA3"/>
    <w:rsid w:val="00620DCA"/>
    <w:rsid w:val="00631894"/>
    <w:rsid w:val="006326F2"/>
    <w:rsid w:val="00657BB4"/>
    <w:rsid w:val="00657BD7"/>
    <w:rsid w:val="00701A8A"/>
    <w:rsid w:val="00710683"/>
    <w:rsid w:val="00714ED2"/>
    <w:rsid w:val="007467C3"/>
    <w:rsid w:val="00772AC5"/>
    <w:rsid w:val="00785B6D"/>
    <w:rsid w:val="007A4D87"/>
    <w:rsid w:val="007B6563"/>
    <w:rsid w:val="00805861"/>
    <w:rsid w:val="008064C6"/>
    <w:rsid w:val="00810F17"/>
    <w:rsid w:val="0083200E"/>
    <w:rsid w:val="008C6A95"/>
    <w:rsid w:val="008F6523"/>
    <w:rsid w:val="009110AD"/>
    <w:rsid w:val="00911363"/>
    <w:rsid w:val="009354BA"/>
    <w:rsid w:val="00936AC7"/>
    <w:rsid w:val="00961CD3"/>
    <w:rsid w:val="00983B23"/>
    <w:rsid w:val="00983DC4"/>
    <w:rsid w:val="00987B95"/>
    <w:rsid w:val="009B1AAB"/>
    <w:rsid w:val="009B2124"/>
    <w:rsid w:val="00A313E1"/>
    <w:rsid w:val="00A31985"/>
    <w:rsid w:val="00A35D5F"/>
    <w:rsid w:val="00A55CE2"/>
    <w:rsid w:val="00A81234"/>
    <w:rsid w:val="00A8650C"/>
    <w:rsid w:val="00A86814"/>
    <w:rsid w:val="00A955C2"/>
    <w:rsid w:val="00AA12CE"/>
    <w:rsid w:val="00B10A14"/>
    <w:rsid w:val="00B31AF5"/>
    <w:rsid w:val="00B531E7"/>
    <w:rsid w:val="00B64FDC"/>
    <w:rsid w:val="00B74974"/>
    <w:rsid w:val="00BA3819"/>
    <w:rsid w:val="00BD4638"/>
    <w:rsid w:val="00C11DBB"/>
    <w:rsid w:val="00C5211F"/>
    <w:rsid w:val="00C75B7F"/>
    <w:rsid w:val="00C8450C"/>
    <w:rsid w:val="00C9180D"/>
    <w:rsid w:val="00CA7B83"/>
    <w:rsid w:val="00CB492E"/>
    <w:rsid w:val="00CB7589"/>
    <w:rsid w:val="00D069F0"/>
    <w:rsid w:val="00D26886"/>
    <w:rsid w:val="00D30500"/>
    <w:rsid w:val="00D35449"/>
    <w:rsid w:val="00D5692E"/>
    <w:rsid w:val="00D77B08"/>
    <w:rsid w:val="00DA792E"/>
    <w:rsid w:val="00DB4178"/>
    <w:rsid w:val="00E04992"/>
    <w:rsid w:val="00E108BC"/>
    <w:rsid w:val="00E261A4"/>
    <w:rsid w:val="00E5527D"/>
    <w:rsid w:val="00E64033"/>
    <w:rsid w:val="00E653C9"/>
    <w:rsid w:val="00E731C6"/>
    <w:rsid w:val="00E87567"/>
    <w:rsid w:val="00E96FD9"/>
    <w:rsid w:val="00EA31A0"/>
    <w:rsid w:val="00EC41F3"/>
    <w:rsid w:val="00ED7F67"/>
    <w:rsid w:val="00F078FC"/>
    <w:rsid w:val="00F21F42"/>
    <w:rsid w:val="00F94EB1"/>
    <w:rsid w:val="00FB612C"/>
    <w:rsid w:val="00FE0120"/>
    <w:rsid w:val="00FE2838"/>
    <w:rsid w:val="00FE3FEB"/>
    <w:rsid w:val="00FE7857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FCB4"/>
  <w15:chartTrackingRefBased/>
  <w15:docId w15:val="{6C90DE4A-A469-4C8F-A233-843A0A54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6AE"/>
  </w:style>
  <w:style w:type="paragraph" w:styleId="Footer">
    <w:name w:val="footer"/>
    <w:basedOn w:val="Normal"/>
    <w:link w:val="FooterChar"/>
    <w:uiPriority w:val="99"/>
    <w:unhideWhenUsed/>
    <w:rsid w:val="0022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AE"/>
  </w:style>
  <w:style w:type="character" w:styleId="Hyperlink">
    <w:name w:val="Hyperlink"/>
    <w:uiPriority w:val="99"/>
    <w:unhideWhenUsed/>
    <w:rsid w:val="002256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06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scr.ro" TargetMode="External"/><Relationship Id="rId1" Type="http://schemas.openxmlformats.org/officeDocument/2006/relationships/hyperlink" Target="http://www.sc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2A0-78A9-4EBB-9247-A727ACF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ALUL CLINIC DE RECUPERARE IAȘI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CLINIC DE RECUPERARE IAȘI</dc:title>
  <dc:subject/>
  <dc:creator>Audit1</dc:creator>
  <cp:keywords/>
  <dc:description/>
  <cp:lastModifiedBy>Mihaela Pricop</cp:lastModifiedBy>
  <cp:revision>5</cp:revision>
  <cp:lastPrinted>2024-05-17T08:17:00Z</cp:lastPrinted>
  <dcterms:created xsi:type="dcterms:W3CDTF">2024-05-17T07:49:00Z</dcterms:created>
  <dcterms:modified xsi:type="dcterms:W3CDTF">2024-05-17T08:19:00Z</dcterms:modified>
</cp:coreProperties>
</file>